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E0C3A" w14:textId="4EC895F0" w:rsidR="00940566" w:rsidRPr="00C80CCC" w:rsidRDefault="004A05F4" w:rsidP="004A05F4">
      <w:pPr>
        <w:jc w:val="center"/>
        <w:rPr>
          <w:rFonts w:ascii="Tahoma" w:hAnsi="Tahoma" w:cs="Tahoma"/>
          <w:b/>
          <w:bCs/>
          <w:color w:val="2F5496" w:themeColor="accent1" w:themeShade="BF"/>
          <w:sz w:val="32"/>
          <w:szCs w:val="32"/>
        </w:rPr>
      </w:pPr>
      <w:r w:rsidRPr="00C80CCC">
        <w:rPr>
          <w:rFonts w:ascii="Tahoma" w:hAnsi="Tahoma" w:cs="Tahoma"/>
          <w:b/>
          <w:bCs/>
          <w:color w:val="2F5496" w:themeColor="accent1" w:themeShade="BF"/>
          <w:sz w:val="32"/>
          <w:szCs w:val="32"/>
        </w:rPr>
        <w:t>Tiempo en hospitales</w:t>
      </w:r>
    </w:p>
    <w:p w14:paraId="504FDBBB" w14:textId="77777777" w:rsidR="00940566" w:rsidRPr="00C80CCC" w:rsidRDefault="00940566" w:rsidP="00940566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  <w:r w:rsidRPr="00C80CCC">
        <w:rPr>
          <w:rFonts w:ascii="Tahoma" w:hAnsi="Tahoma" w:cs="Tahoma"/>
          <w:sz w:val="24"/>
          <w:szCs w:val="24"/>
        </w:rPr>
        <w:t xml:space="preserve"> Integrantes:</w:t>
      </w:r>
    </w:p>
    <w:p w14:paraId="43816FA7" w14:textId="6DB1570E" w:rsidR="004A6E1D" w:rsidRPr="00C80CCC" w:rsidRDefault="004A6E1D" w:rsidP="004A6E1D">
      <w:pPr>
        <w:jc w:val="center"/>
        <w:rPr>
          <w:rFonts w:ascii="Tahoma" w:hAnsi="Tahoma" w:cs="Tahoma"/>
          <w:b/>
          <w:bCs/>
        </w:rPr>
      </w:pPr>
      <w:r w:rsidRPr="00C80CCC">
        <w:rPr>
          <w:rFonts w:ascii="Tahoma" w:hAnsi="Tahoma" w:cs="Tahoma"/>
        </w:rPr>
        <w:t>Andrea Carolina López-201531591 y Gabriel Cubillos Bolivar-201729365</w:t>
      </w:r>
    </w:p>
    <w:p w14:paraId="5188AAB3" w14:textId="2B07DD83" w:rsidR="00C557FC" w:rsidRPr="00C557FC" w:rsidRDefault="00940566" w:rsidP="00C557FC">
      <w:pPr>
        <w:spacing w:line="240" w:lineRule="auto"/>
        <w:jc w:val="center"/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</w:pPr>
      <w:r w:rsidRPr="00C80CCC">
        <w:rPr>
          <w:rFonts w:ascii="Tahoma" w:hAnsi="Tahoma" w:cs="Tahoma"/>
          <w:color w:val="2F5496" w:themeColor="accent1" w:themeShade="BF"/>
          <w:sz w:val="24"/>
          <w:szCs w:val="24"/>
        </w:rPr>
        <w:t xml:space="preserve"> </w:t>
      </w:r>
      <w:r w:rsidRPr="00C80CCC"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  <w:t xml:space="preserve">Entrega </w:t>
      </w:r>
      <w:r w:rsidR="00C557FC"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  <w:t>3</w:t>
      </w:r>
      <w:r w:rsidR="00C557FC" w:rsidRPr="00C557FC"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  <w:t xml:space="preserve">: </w:t>
      </w:r>
      <w:r w:rsidR="00C557FC" w:rsidRPr="00C557FC"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  <w:t>Explicación</w:t>
      </w:r>
      <w:r w:rsidR="00C557FC" w:rsidRPr="00C557FC"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  <w:t xml:space="preserve"> de </w:t>
      </w:r>
      <w:proofErr w:type="spellStart"/>
      <w:r w:rsidR="00C557FC" w:rsidRPr="00C557FC"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  <w:t>Bee</w:t>
      </w:r>
      <w:proofErr w:type="spellEnd"/>
      <w:r w:rsidR="00C557FC" w:rsidRPr="00C557FC"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="00C557FC" w:rsidRPr="00C557FC"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  <w:t>Colony</w:t>
      </w:r>
      <w:proofErr w:type="spellEnd"/>
      <w:r w:rsidR="00C557FC" w:rsidRPr="00C557FC"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  <w:t xml:space="preserve">, </w:t>
      </w:r>
      <w:proofErr w:type="spellStart"/>
      <w:r w:rsidR="00C557FC" w:rsidRPr="00C557FC"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  <w:t>Particle</w:t>
      </w:r>
      <w:proofErr w:type="spellEnd"/>
      <w:r w:rsidR="00C557FC" w:rsidRPr="00C557FC"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="00C557FC" w:rsidRPr="00C557FC"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  <w:t>Swarm</w:t>
      </w:r>
      <w:proofErr w:type="spellEnd"/>
    </w:p>
    <w:p w14:paraId="15EBD8B9" w14:textId="030968BA" w:rsidR="00940566" w:rsidRPr="00C80CCC" w:rsidRDefault="00C557FC" w:rsidP="00C557FC">
      <w:pPr>
        <w:spacing w:line="240" w:lineRule="auto"/>
        <w:jc w:val="center"/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</w:pPr>
      <w:proofErr w:type="spellStart"/>
      <w:r w:rsidRPr="00C557FC"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  <w:t>Optimization</w:t>
      </w:r>
      <w:proofErr w:type="spellEnd"/>
      <w:r w:rsidRPr="00C557FC"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  <w:t xml:space="preserve"> o </w:t>
      </w:r>
      <w:proofErr w:type="spellStart"/>
      <w:r w:rsidRPr="00C557FC"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  <w:t>Tabu</w:t>
      </w:r>
      <w:proofErr w:type="spellEnd"/>
      <w:r w:rsidRPr="00C557FC"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C557FC"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  <w:t>Search</w:t>
      </w:r>
      <w:proofErr w:type="spellEnd"/>
    </w:p>
    <w:p w14:paraId="76CD705F" w14:textId="32A7979A" w:rsidR="00940566" w:rsidRPr="00C80CCC" w:rsidRDefault="00940566" w:rsidP="00940566">
      <w:pPr>
        <w:spacing w:line="240" w:lineRule="auto"/>
        <w:jc w:val="center"/>
        <w:rPr>
          <w:rFonts w:ascii="Tahoma" w:hAnsi="Tahoma" w:cs="Tahoma"/>
        </w:rPr>
      </w:pPr>
      <w:r w:rsidRPr="00C80CCC">
        <w:rPr>
          <w:rFonts w:ascii="Tahoma" w:hAnsi="Tahoma" w:cs="Tahoma"/>
        </w:rPr>
        <w:t>Departamento de Ingeniería de Sistemas y Computación</w:t>
      </w:r>
    </w:p>
    <w:p w14:paraId="7FD87255" w14:textId="77777777" w:rsidR="00940566" w:rsidRPr="00C80CCC" w:rsidRDefault="00940566" w:rsidP="00940566">
      <w:pPr>
        <w:spacing w:line="240" w:lineRule="auto"/>
        <w:jc w:val="center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 Universidad de Los Andes</w:t>
      </w:r>
    </w:p>
    <w:p w14:paraId="0DF3EB87" w14:textId="001DA4AC" w:rsidR="001F3FB9" w:rsidRPr="00C80CCC" w:rsidRDefault="00940566" w:rsidP="00940566">
      <w:pPr>
        <w:spacing w:line="240" w:lineRule="auto"/>
        <w:jc w:val="center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 Bogotá, Colombia</w:t>
      </w:r>
    </w:p>
    <w:p w14:paraId="0C431442" w14:textId="77777777" w:rsidR="004A6E1D" w:rsidRPr="00C80CCC" w:rsidRDefault="004A6E1D" w:rsidP="00940566">
      <w:pPr>
        <w:spacing w:line="240" w:lineRule="auto"/>
        <w:jc w:val="center"/>
        <w:rPr>
          <w:rFonts w:ascii="Tahoma" w:hAnsi="Tahoma" w:cs="Tahoma"/>
        </w:rPr>
      </w:pPr>
    </w:p>
    <w:sdt>
      <w:sdtPr>
        <w:rPr>
          <w:rFonts w:ascii="Tahoma" w:eastAsiaTheme="minorEastAsia" w:hAnsi="Tahoma" w:cs="Tahoma"/>
          <w:color w:val="auto"/>
          <w:sz w:val="22"/>
          <w:szCs w:val="22"/>
          <w:lang w:val="es-ES"/>
        </w:rPr>
        <w:id w:val="-57561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65E68" w14:textId="0C4FE1F4" w:rsidR="004A6E1D" w:rsidRPr="00C80CCC" w:rsidRDefault="004A6E1D">
          <w:pPr>
            <w:pStyle w:val="TtuloTDC"/>
            <w:rPr>
              <w:rFonts w:ascii="Tahoma" w:hAnsi="Tahoma" w:cs="Tahoma"/>
            </w:rPr>
          </w:pPr>
          <w:r w:rsidRPr="00C80CCC">
            <w:rPr>
              <w:rFonts w:ascii="Tahoma" w:hAnsi="Tahoma" w:cs="Tahoma"/>
              <w:lang w:val="es-ES"/>
            </w:rPr>
            <w:t>Contenido</w:t>
          </w:r>
        </w:p>
        <w:p w14:paraId="1F360C14" w14:textId="2A2EA51A" w:rsidR="00C557FC" w:rsidRDefault="004A6E1D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 w:rsidRPr="00C80CCC">
            <w:rPr>
              <w:rFonts w:ascii="Tahoma" w:hAnsi="Tahoma" w:cs="Tahoma"/>
            </w:rPr>
            <w:fldChar w:fldCharType="begin"/>
          </w:r>
          <w:r w:rsidRPr="00C80CCC">
            <w:rPr>
              <w:rFonts w:ascii="Tahoma" w:hAnsi="Tahoma" w:cs="Tahoma"/>
            </w:rPr>
            <w:instrText xml:space="preserve"> TOC \o "1-3" \h \z \u </w:instrText>
          </w:r>
          <w:r w:rsidRPr="00C80CCC">
            <w:rPr>
              <w:rFonts w:ascii="Tahoma" w:hAnsi="Tahoma" w:cs="Tahoma"/>
            </w:rPr>
            <w:fldChar w:fldCharType="separate"/>
          </w:r>
          <w:hyperlink w:anchor="_Toc58966449" w:history="1">
            <w:r w:rsidR="00C557FC" w:rsidRPr="005F5A9B">
              <w:rPr>
                <w:rStyle w:val="Hipervnculo"/>
                <w:noProof/>
              </w:rPr>
              <w:t>1.</w:t>
            </w:r>
            <w:r w:rsidR="00C557FC">
              <w:rPr>
                <w:noProof/>
              </w:rPr>
              <w:tab/>
            </w:r>
            <w:r w:rsidR="00C557FC" w:rsidRPr="005F5A9B">
              <w:rPr>
                <w:rStyle w:val="Hipervnculo"/>
                <w:noProof/>
              </w:rPr>
              <w:t>Contexto</w:t>
            </w:r>
            <w:r w:rsidR="00C557FC">
              <w:rPr>
                <w:noProof/>
                <w:webHidden/>
              </w:rPr>
              <w:tab/>
            </w:r>
            <w:r w:rsidR="00C557FC">
              <w:rPr>
                <w:noProof/>
                <w:webHidden/>
              </w:rPr>
              <w:fldChar w:fldCharType="begin"/>
            </w:r>
            <w:r w:rsidR="00C557FC">
              <w:rPr>
                <w:noProof/>
                <w:webHidden/>
              </w:rPr>
              <w:instrText xml:space="preserve"> PAGEREF _Toc58966449 \h </w:instrText>
            </w:r>
            <w:r w:rsidR="00C557FC">
              <w:rPr>
                <w:noProof/>
                <w:webHidden/>
              </w:rPr>
            </w:r>
            <w:r w:rsidR="00C557FC">
              <w:rPr>
                <w:noProof/>
                <w:webHidden/>
              </w:rPr>
              <w:fldChar w:fldCharType="separate"/>
            </w:r>
            <w:r w:rsidR="00C557FC">
              <w:rPr>
                <w:noProof/>
                <w:webHidden/>
              </w:rPr>
              <w:t>1</w:t>
            </w:r>
            <w:r w:rsidR="00C557FC">
              <w:rPr>
                <w:noProof/>
                <w:webHidden/>
              </w:rPr>
              <w:fldChar w:fldCharType="end"/>
            </w:r>
          </w:hyperlink>
        </w:p>
        <w:p w14:paraId="777A2FB5" w14:textId="4CFFFE81" w:rsidR="00C557FC" w:rsidRDefault="00C557FC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8966450" w:history="1">
            <w:r w:rsidRPr="005F5A9B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5F5A9B">
              <w:rPr>
                <w:rStyle w:val="Hipervnculo"/>
                <w:noProof/>
              </w:rPr>
              <w:t>Pseudocodigo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527CB" w14:textId="3C3A4635" w:rsidR="00C557FC" w:rsidRDefault="00C557FC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8966451" w:history="1">
            <w:r w:rsidRPr="005F5A9B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5F5A9B">
              <w:rPr>
                <w:rStyle w:val="Hipervnculo"/>
                <w:noProof/>
              </w:rPr>
              <w:t>Resultados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6619" w14:textId="435828DD" w:rsidR="00C557FC" w:rsidRDefault="00C557FC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8966452" w:history="1">
            <w:r w:rsidRPr="005F5A9B">
              <w:rPr>
                <w:rStyle w:val="Hipervnculo"/>
                <w:noProof/>
              </w:rPr>
              <w:t>3.1.</w:t>
            </w:r>
            <w:r>
              <w:rPr>
                <w:noProof/>
              </w:rPr>
              <w:tab/>
            </w:r>
            <w:r w:rsidRPr="005F5A9B">
              <w:rPr>
                <w:rStyle w:val="Hipervnculo"/>
                <w:noProof/>
              </w:rPr>
              <w:t>Escenario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8E45" w14:textId="586082C9" w:rsidR="00C557FC" w:rsidRDefault="00C557FC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8966453" w:history="1">
            <w:r w:rsidRPr="005F5A9B">
              <w:rPr>
                <w:rStyle w:val="Hipervnculo"/>
                <w:noProof/>
              </w:rPr>
              <w:t>3.2.</w:t>
            </w:r>
            <w:r>
              <w:rPr>
                <w:noProof/>
              </w:rPr>
              <w:tab/>
            </w:r>
            <w:r w:rsidRPr="005F5A9B">
              <w:rPr>
                <w:rStyle w:val="Hipervnculo"/>
                <w:noProof/>
              </w:rPr>
              <w:t>Resultados del Escenario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C7F6" w14:textId="7FE50EAA" w:rsidR="00C557FC" w:rsidRDefault="00C557FC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8966454" w:history="1">
            <w:r w:rsidRPr="005F5A9B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5F5A9B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0CE8" w14:textId="55AED087" w:rsidR="004A6E1D" w:rsidRPr="00C80CCC" w:rsidRDefault="004A6E1D" w:rsidP="004A6E1D">
          <w:pPr>
            <w:rPr>
              <w:rFonts w:ascii="Tahoma" w:hAnsi="Tahoma" w:cs="Tahoma"/>
            </w:rPr>
          </w:pPr>
          <w:r w:rsidRPr="00C80CCC">
            <w:rPr>
              <w:rFonts w:ascii="Tahoma" w:hAnsi="Tahoma" w:cs="Tahoma"/>
              <w:b/>
              <w:bCs/>
              <w:lang w:val="es-ES"/>
            </w:rPr>
            <w:fldChar w:fldCharType="end"/>
          </w:r>
        </w:p>
      </w:sdtContent>
    </w:sdt>
    <w:p w14:paraId="054913FF" w14:textId="655FAC23" w:rsidR="00C557FC" w:rsidRDefault="00C557FC" w:rsidP="00C557FC">
      <w:pPr>
        <w:pStyle w:val="Ttulo1"/>
        <w:numPr>
          <w:ilvl w:val="0"/>
          <w:numId w:val="13"/>
        </w:numPr>
      </w:pPr>
      <w:bookmarkStart w:id="0" w:name="_Toc58966449"/>
      <w:r>
        <w:t>Contexto</w:t>
      </w:r>
      <w:bookmarkStart w:id="1" w:name="_GoBack"/>
      <w:bookmarkEnd w:id="0"/>
      <w:bookmarkEnd w:id="1"/>
    </w:p>
    <w:p w14:paraId="4EE4506B" w14:textId="19950763" w:rsidR="00C557FC" w:rsidRDefault="00C557FC" w:rsidP="00C557FC">
      <w:pPr>
        <w:pStyle w:val="Ttulo1"/>
        <w:numPr>
          <w:ilvl w:val="0"/>
          <w:numId w:val="13"/>
        </w:numPr>
      </w:pPr>
      <w:bookmarkStart w:id="2" w:name="_Toc58966450"/>
      <w:r>
        <w:t>Pseudocodigo del algoritmo</w:t>
      </w:r>
      <w:bookmarkEnd w:id="2"/>
    </w:p>
    <w:p w14:paraId="664E8CBF" w14:textId="30B9640B" w:rsidR="00C557FC" w:rsidRDefault="00C557FC" w:rsidP="00C557FC">
      <w:pPr>
        <w:pStyle w:val="Ttulo1"/>
        <w:numPr>
          <w:ilvl w:val="0"/>
          <w:numId w:val="13"/>
        </w:numPr>
      </w:pPr>
      <w:bookmarkStart w:id="3" w:name="_Toc58966451"/>
      <w:r>
        <w:t>Resultados del Algoritmo</w:t>
      </w:r>
      <w:bookmarkEnd w:id="3"/>
    </w:p>
    <w:p w14:paraId="533FD362" w14:textId="67370A15" w:rsidR="00C557FC" w:rsidRDefault="00C557FC" w:rsidP="00C557FC">
      <w:pPr>
        <w:pStyle w:val="Ttulo2"/>
        <w:numPr>
          <w:ilvl w:val="1"/>
          <w:numId w:val="13"/>
        </w:numPr>
      </w:pPr>
      <w:bookmarkStart w:id="4" w:name="_Toc58966452"/>
      <w:r>
        <w:t>Escenario de prueba</w:t>
      </w:r>
      <w:bookmarkEnd w:id="4"/>
    </w:p>
    <w:p w14:paraId="44DF4735" w14:textId="44FD91CC" w:rsidR="00C557FC" w:rsidRDefault="00C557FC" w:rsidP="00C557FC">
      <w:pPr>
        <w:pStyle w:val="Ttulo2"/>
        <w:numPr>
          <w:ilvl w:val="1"/>
          <w:numId w:val="13"/>
        </w:numPr>
      </w:pPr>
      <w:bookmarkStart w:id="5" w:name="_Toc58966453"/>
      <w:r>
        <w:t>Resultados del Escenario de prueba</w:t>
      </w:r>
      <w:bookmarkEnd w:id="5"/>
    </w:p>
    <w:p w14:paraId="4ECF1FD7" w14:textId="4F686C58" w:rsidR="00C557FC" w:rsidRPr="00C557FC" w:rsidRDefault="00C557FC" w:rsidP="00C557FC">
      <w:pPr>
        <w:pStyle w:val="Ttulo1"/>
        <w:numPr>
          <w:ilvl w:val="0"/>
          <w:numId w:val="13"/>
        </w:numPr>
      </w:pPr>
      <w:bookmarkStart w:id="6" w:name="_Toc58966454"/>
      <w:r>
        <w:t>Bibliografía</w:t>
      </w:r>
      <w:bookmarkEnd w:id="6"/>
      <w:r>
        <w:t xml:space="preserve"> </w:t>
      </w:r>
    </w:p>
    <w:p w14:paraId="06D4FA27" w14:textId="77777777" w:rsidR="00C557FC" w:rsidRPr="00C557FC" w:rsidRDefault="00C557FC" w:rsidP="00C557FC"/>
    <w:p w14:paraId="3A930E80" w14:textId="77777777" w:rsidR="00C557FC" w:rsidRPr="00C557FC" w:rsidRDefault="00C557FC" w:rsidP="00C557FC"/>
    <w:sectPr w:rsidR="00C557FC" w:rsidRPr="00C557F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970E6" w14:textId="77777777" w:rsidR="00F109EF" w:rsidRDefault="00F109EF" w:rsidP="004A6E1D">
      <w:pPr>
        <w:spacing w:after="0" w:line="240" w:lineRule="auto"/>
      </w:pPr>
      <w:r>
        <w:separator/>
      </w:r>
    </w:p>
  </w:endnote>
  <w:endnote w:type="continuationSeparator" w:id="0">
    <w:p w14:paraId="6DEE35A2" w14:textId="77777777" w:rsidR="00F109EF" w:rsidRDefault="00F109EF" w:rsidP="004A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0702982"/>
      <w:docPartObj>
        <w:docPartGallery w:val="Page Numbers (Bottom of Page)"/>
        <w:docPartUnique/>
      </w:docPartObj>
    </w:sdtPr>
    <w:sdtEndPr/>
    <w:sdtContent>
      <w:p w14:paraId="35A27C1F" w14:textId="2DB88325" w:rsidR="000C50B5" w:rsidRDefault="000C50B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05DC285" wp14:editId="1F3F66C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Corche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C479E" w14:textId="77777777" w:rsidR="000C50B5" w:rsidRDefault="000C50B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05DC28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HTR9VD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14:paraId="43BC479E" w14:textId="77777777" w:rsidR="000C50B5" w:rsidRDefault="000C50B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FC43A8" wp14:editId="0345752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1269F63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P4Tu+DUAQAAjAMAAA4A&#10;AAAAAAAAAAAAAAAALgIAAGRycy9lMm9Eb2MueG1sUEsBAi0AFAAGAAgAAAAhAPWmTdfXAAAAAgEA&#10;AA8AAAAAAAAAAAAAAAAALgQAAGRycy9kb3ducmV2LnhtbFBLBQYAAAAABAAEAPMAAAAy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0C0A2" w14:textId="77777777" w:rsidR="00F109EF" w:rsidRDefault="00F109EF" w:rsidP="004A6E1D">
      <w:pPr>
        <w:spacing w:after="0" w:line="240" w:lineRule="auto"/>
      </w:pPr>
      <w:r>
        <w:separator/>
      </w:r>
    </w:p>
  </w:footnote>
  <w:footnote w:type="continuationSeparator" w:id="0">
    <w:p w14:paraId="7C4ADD54" w14:textId="77777777" w:rsidR="00F109EF" w:rsidRDefault="00F109EF" w:rsidP="004A6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AD7"/>
    <w:multiLevelType w:val="hybridMultilevel"/>
    <w:tmpl w:val="DABCF6B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25E27"/>
    <w:multiLevelType w:val="hybridMultilevel"/>
    <w:tmpl w:val="739488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709D"/>
    <w:multiLevelType w:val="hybridMultilevel"/>
    <w:tmpl w:val="96CEC8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2AF8"/>
    <w:multiLevelType w:val="hybridMultilevel"/>
    <w:tmpl w:val="4F4210DA"/>
    <w:lvl w:ilvl="0" w:tplc="240A000F">
      <w:start w:val="1"/>
      <w:numFmt w:val="decimal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16D5416"/>
    <w:multiLevelType w:val="hybridMultilevel"/>
    <w:tmpl w:val="544660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118A2"/>
    <w:multiLevelType w:val="hybridMultilevel"/>
    <w:tmpl w:val="77CC2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1592"/>
    <w:multiLevelType w:val="hybridMultilevel"/>
    <w:tmpl w:val="758E45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00A3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3C780F"/>
    <w:multiLevelType w:val="hybridMultilevel"/>
    <w:tmpl w:val="7C7E5C7E"/>
    <w:lvl w:ilvl="0" w:tplc="240A000F">
      <w:start w:val="1"/>
      <w:numFmt w:val="decimal"/>
      <w:lvlText w:val="%1."/>
      <w:lvlJc w:val="left"/>
      <w:pPr>
        <w:ind w:left="1778" w:hanging="360"/>
      </w:pPr>
    </w:lvl>
    <w:lvl w:ilvl="1" w:tplc="240A0019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9014089"/>
    <w:multiLevelType w:val="hybridMultilevel"/>
    <w:tmpl w:val="06D474F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E72DA8"/>
    <w:multiLevelType w:val="hybridMultilevel"/>
    <w:tmpl w:val="77BC09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E3D36"/>
    <w:multiLevelType w:val="hybridMultilevel"/>
    <w:tmpl w:val="6A7A3AEC"/>
    <w:lvl w:ilvl="0" w:tplc="8F24E21C">
      <w:start w:val="4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240A0019">
      <w:start w:val="1"/>
      <w:numFmt w:val="lowerLetter"/>
      <w:lvlText w:val="%2."/>
      <w:lvlJc w:val="left"/>
      <w:pPr>
        <w:ind w:left="164" w:hanging="360"/>
      </w:pPr>
    </w:lvl>
    <w:lvl w:ilvl="2" w:tplc="240A001B" w:tentative="1">
      <w:start w:val="1"/>
      <w:numFmt w:val="lowerRoman"/>
      <w:lvlText w:val="%3."/>
      <w:lvlJc w:val="right"/>
      <w:pPr>
        <w:ind w:left="884" w:hanging="180"/>
      </w:pPr>
    </w:lvl>
    <w:lvl w:ilvl="3" w:tplc="240A000F" w:tentative="1">
      <w:start w:val="1"/>
      <w:numFmt w:val="decimal"/>
      <w:lvlText w:val="%4."/>
      <w:lvlJc w:val="left"/>
      <w:pPr>
        <w:ind w:left="1604" w:hanging="360"/>
      </w:pPr>
    </w:lvl>
    <w:lvl w:ilvl="4" w:tplc="240A0019" w:tentative="1">
      <w:start w:val="1"/>
      <w:numFmt w:val="lowerLetter"/>
      <w:lvlText w:val="%5."/>
      <w:lvlJc w:val="left"/>
      <w:pPr>
        <w:ind w:left="2324" w:hanging="360"/>
      </w:pPr>
    </w:lvl>
    <w:lvl w:ilvl="5" w:tplc="240A001B" w:tentative="1">
      <w:start w:val="1"/>
      <w:numFmt w:val="lowerRoman"/>
      <w:lvlText w:val="%6."/>
      <w:lvlJc w:val="right"/>
      <w:pPr>
        <w:ind w:left="3044" w:hanging="180"/>
      </w:pPr>
    </w:lvl>
    <w:lvl w:ilvl="6" w:tplc="240A000F" w:tentative="1">
      <w:start w:val="1"/>
      <w:numFmt w:val="decimal"/>
      <w:lvlText w:val="%7."/>
      <w:lvlJc w:val="left"/>
      <w:pPr>
        <w:ind w:left="3764" w:hanging="360"/>
      </w:pPr>
    </w:lvl>
    <w:lvl w:ilvl="7" w:tplc="240A0019" w:tentative="1">
      <w:start w:val="1"/>
      <w:numFmt w:val="lowerLetter"/>
      <w:lvlText w:val="%8."/>
      <w:lvlJc w:val="left"/>
      <w:pPr>
        <w:ind w:left="4484" w:hanging="360"/>
      </w:pPr>
    </w:lvl>
    <w:lvl w:ilvl="8" w:tplc="24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2" w15:restartNumberingAfterBreak="0">
    <w:nsid w:val="7ECA59F2"/>
    <w:multiLevelType w:val="hybridMultilevel"/>
    <w:tmpl w:val="10920102"/>
    <w:lvl w:ilvl="0" w:tplc="240A000F">
      <w:start w:val="1"/>
      <w:numFmt w:val="decimal"/>
      <w:lvlText w:val="%1."/>
      <w:lvlJc w:val="left"/>
      <w:pPr>
        <w:ind w:left="1778" w:hanging="360"/>
      </w:pPr>
    </w:lvl>
    <w:lvl w:ilvl="1" w:tplc="240A0019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36"/>
    <w:rsid w:val="000151F5"/>
    <w:rsid w:val="00015C9B"/>
    <w:rsid w:val="00025785"/>
    <w:rsid w:val="00057ECD"/>
    <w:rsid w:val="00061A56"/>
    <w:rsid w:val="000C50B5"/>
    <w:rsid w:val="000E1F94"/>
    <w:rsid w:val="000F7D50"/>
    <w:rsid w:val="00120AAF"/>
    <w:rsid w:val="0014355F"/>
    <w:rsid w:val="001C14E4"/>
    <w:rsid w:val="001F3FB9"/>
    <w:rsid w:val="002039CA"/>
    <w:rsid w:val="00274BED"/>
    <w:rsid w:val="002E722F"/>
    <w:rsid w:val="00315442"/>
    <w:rsid w:val="0034390B"/>
    <w:rsid w:val="0034725B"/>
    <w:rsid w:val="00372A86"/>
    <w:rsid w:val="00385D3A"/>
    <w:rsid w:val="003A0B91"/>
    <w:rsid w:val="003C028E"/>
    <w:rsid w:val="003C6039"/>
    <w:rsid w:val="003D7063"/>
    <w:rsid w:val="003E0039"/>
    <w:rsid w:val="00431860"/>
    <w:rsid w:val="0044155A"/>
    <w:rsid w:val="004A05F4"/>
    <w:rsid w:val="004A37C1"/>
    <w:rsid w:val="004A6E1D"/>
    <w:rsid w:val="004C1D16"/>
    <w:rsid w:val="004D61C6"/>
    <w:rsid w:val="004F2448"/>
    <w:rsid w:val="00537E23"/>
    <w:rsid w:val="0056156D"/>
    <w:rsid w:val="00581BE3"/>
    <w:rsid w:val="00582F59"/>
    <w:rsid w:val="00586517"/>
    <w:rsid w:val="00592A29"/>
    <w:rsid w:val="0059382A"/>
    <w:rsid w:val="005B13DE"/>
    <w:rsid w:val="005D001F"/>
    <w:rsid w:val="005D4BCC"/>
    <w:rsid w:val="00634336"/>
    <w:rsid w:val="006455A6"/>
    <w:rsid w:val="00651EA3"/>
    <w:rsid w:val="00673E58"/>
    <w:rsid w:val="006A5472"/>
    <w:rsid w:val="006C7639"/>
    <w:rsid w:val="006E61DF"/>
    <w:rsid w:val="006F3073"/>
    <w:rsid w:val="00716844"/>
    <w:rsid w:val="00735495"/>
    <w:rsid w:val="00767556"/>
    <w:rsid w:val="0078627A"/>
    <w:rsid w:val="007C7513"/>
    <w:rsid w:val="007D5C81"/>
    <w:rsid w:val="00800715"/>
    <w:rsid w:val="00835D7D"/>
    <w:rsid w:val="008861D0"/>
    <w:rsid w:val="008C48C7"/>
    <w:rsid w:val="008F2508"/>
    <w:rsid w:val="009203AB"/>
    <w:rsid w:val="00940566"/>
    <w:rsid w:val="009514DD"/>
    <w:rsid w:val="0097691C"/>
    <w:rsid w:val="009807A0"/>
    <w:rsid w:val="009A6654"/>
    <w:rsid w:val="009B4326"/>
    <w:rsid w:val="009C13EA"/>
    <w:rsid w:val="009C7433"/>
    <w:rsid w:val="009D21B1"/>
    <w:rsid w:val="009E3A36"/>
    <w:rsid w:val="009E4F88"/>
    <w:rsid w:val="009E65D6"/>
    <w:rsid w:val="00A02214"/>
    <w:rsid w:val="00A05B20"/>
    <w:rsid w:val="00A3026E"/>
    <w:rsid w:val="00A322A2"/>
    <w:rsid w:val="00A3444D"/>
    <w:rsid w:val="00A445C1"/>
    <w:rsid w:val="00AB1D5C"/>
    <w:rsid w:val="00AC131F"/>
    <w:rsid w:val="00AD1A1A"/>
    <w:rsid w:val="00B24FA0"/>
    <w:rsid w:val="00B26556"/>
    <w:rsid w:val="00B60E4A"/>
    <w:rsid w:val="00B6231E"/>
    <w:rsid w:val="00B62362"/>
    <w:rsid w:val="00BB4312"/>
    <w:rsid w:val="00BC7C01"/>
    <w:rsid w:val="00BD0BED"/>
    <w:rsid w:val="00C25259"/>
    <w:rsid w:val="00C328CC"/>
    <w:rsid w:val="00C5217A"/>
    <w:rsid w:val="00C557FC"/>
    <w:rsid w:val="00C573C5"/>
    <w:rsid w:val="00C6067A"/>
    <w:rsid w:val="00C635E5"/>
    <w:rsid w:val="00C80CCC"/>
    <w:rsid w:val="00C816C1"/>
    <w:rsid w:val="00C82FD6"/>
    <w:rsid w:val="00CD5B97"/>
    <w:rsid w:val="00D034CA"/>
    <w:rsid w:val="00D1525C"/>
    <w:rsid w:val="00D21B13"/>
    <w:rsid w:val="00D57D5D"/>
    <w:rsid w:val="00D80BEF"/>
    <w:rsid w:val="00D83129"/>
    <w:rsid w:val="00D9673D"/>
    <w:rsid w:val="00DB3312"/>
    <w:rsid w:val="00DD26B5"/>
    <w:rsid w:val="00DF25A5"/>
    <w:rsid w:val="00E23A91"/>
    <w:rsid w:val="00E400EA"/>
    <w:rsid w:val="00E750E8"/>
    <w:rsid w:val="00E93683"/>
    <w:rsid w:val="00EB3F85"/>
    <w:rsid w:val="00F046EE"/>
    <w:rsid w:val="00F109EF"/>
    <w:rsid w:val="00F325DA"/>
    <w:rsid w:val="00F4551D"/>
    <w:rsid w:val="00F7308B"/>
    <w:rsid w:val="00F80E9D"/>
    <w:rsid w:val="00F93802"/>
    <w:rsid w:val="00FB58A9"/>
    <w:rsid w:val="00FD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37786"/>
  <w15:chartTrackingRefBased/>
  <w15:docId w15:val="{E34A5202-D817-43E7-A012-59971554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CCC"/>
  </w:style>
  <w:style w:type="paragraph" w:styleId="Ttulo1">
    <w:name w:val="heading 1"/>
    <w:basedOn w:val="Normal"/>
    <w:next w:val="Normal"/>
    <w:link w:val="Ttulo1Car"/>
    <w:uiPriority w:val="9"/>
    <w:qFormat/>
    <w:rsid w:val="00940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5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3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0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65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51EA3"/>
  </w:style>
  <w:style w:type="character" w:customStyle="1" w:styleId="eop">
    <w:name w:val="eop"/>
    <w:basedOn w:val="Fuentedeprrafopredeter"/>
    <w:rsid w:val="00651EA3"/>
  </w:style>
  <w:style w:type="table" w:styleId="Tablaconcuadrcula">
    <w:name w:val="Table Grid"/>
    <w:basedOn w:val="Tablanormal"/>
    <w:uiPriority w:val="39"/>
    <w:rsid w:val="00E9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6E1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6E1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A6E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A6E1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A6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E1D"/>
  </w:style>
  <w:style w:type="paragraph" w:styleId="Piedepgina">
    <w:name w:val="footer"/>
    <w:basedOn w:val="Normal"/>
    <w:link w:val="PiedepginaCar"/>
    <w:uiPriority w:val="99"/>
    <w:unhideWhenUsed/>
    <w:rsid w:val="004A6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1D"/>
  </w:style>
  <w:style w:type="table" w:styleId="Tablanormal5">
    <w:name w:val="Plain Table 5"/>
    <w:basedOn w:val="Tablanormal"/>
    <w:uiPriority w:val="45"/>
    <w:rsid w:val="004A6E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354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D1F97"/>
    <w:pPr>
      <w:spacing w:after="100"/>
      <w:ind w:left="220"/>
    </w:pPr>
  </w:style>
  <w:style w:type="character" w:styleId="Textodelmarcadordeposicin">
    <w:name w:val="Placeholder Text"/>
    <w:basedOn w:val="Fuentedeprrafopredeter"/>
    <w:uiPriority w:val="99"/>
    <w:semiHidden/>
    <w:rsid w:val="00B26556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3C603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DB33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E65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5794-63DB-48A2-849B-8D2D986E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Lopez</dc:creator>
  <cp:keywords/>
  <dc:description/>
  <cp:lastModifiedBy>Andrea Carolina Lopez</cp:lastModifiedBy>
  <cp:revision>50</cp:revision>
  <dcterms:created xsi:type="dcterms:W3CDTF">2020-10-10T17:36:00Z</dcterms:created>
  <dcterms:modified xsi:type="dcterms:W3CDTF">2020-12-16T04:14:00Z</dcterms:modified>
</cp:coreProperties>
</file>